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A6BD4" w14:textId="77777777" w:rsidR="00D001B0" w:rsidRPr="00F369C6" w:rsidRDefault="00D001B0" w:rsidP="00D001B0">
      <w:pPr>
        <w:pStyle w:val="Default"/>
        <w:rPr>
          <w:color w:val="auto"/>
          <w:sz w:val="22"/>
          <w:szCs w:val="22"/>
        </w:rPr>
      </w:pPr>
      <w:r w:rsidRPr="00F369C6">
        <w:rPr>
          <w:color w:val="auto"/>
          <w:sz w:val="22"/>
          <w:szCs w:val="22"/>
        </w:rPr>
        <w:t xml:space="preserve">Prénom NOM de l'agent </w:t>
      </w:r>
    </w:p>
    <w:p w14:paraId="09376FC6" w14:textId="77777777" w:rsidR="00D001B0" w:rsidRPr="00F369C6" w:rsidRDefault="00D001B0" w:rsidP="00D001B0">
      <w:pPr>
        <w:pStyle w:val="Default"/>
        <w:rPr>
          <w:color w:val="auto"/>
          <w:sz w:val="22"/>
          <w:szCs w:val="22"/>
        </w:rPr>
      </w:pPr>
      <w:r w:rsidRPr="00F369C6">
        <w:rPr>
          <w:color w:val="auto"/>
          <w:sz w:val="22"/>
          <w:szCs w:val="22"/>
        </w:rPr>
        <w:t xml:space="preserve">Adresse </w:t>
      </w:r>
    </w:p>
    <w:p w14:paraId="4CB946D6" w14:textId="77777777" w:rsidR="00D001B0" w:rsidRPr="00F369C6" w:rsidRDefault="00D001B0" w:rsidP="00D001B0">
      <w:pPr>
        <w:pStyle w:val="Default"/>
        <w:rPr>
          <w:color w:val="auto"/>
          <w:sz w:val="22"/>
          <w:szCs w:val="22"/>
        </w:rPr>
      </w:pPr>
    </w:p>
    <w:p w14:paraId="2EC7A48C" w14:textId="4C254447" w:rsidR="00D001B0" w:rsidRPr="00F369C6" w:rsidRDefault="00D001B0" w:rsidP="00755746">
      <w:pPr>
        <w:pStyle w:val="Default"/>
        <w:ind w:left="3828" w:firstLine="708"/>
        <w:rPr>
          <w:color w:val="auto"/>
          <w:sz w:val="22"/>
          <w:szCs w:val="22"/>
        </w:rPr>
      </w:pPr>
      <w:r w:rsidRPr="00F369C6">
        <w:rPr>
          <w:color w:val="auto"/>
          <w:sz w:val="22"/>
          <w:szCs w:val="22"/>
        </w:rPr>
        <w:t xml:space="preserve">À </w:t>
      </w:r>
    </w:p>
    <w:p w14:paraId="66962E20" w14:textId="77777777" w:rsidR="00D001B0" w:rsidRPr="00F369C6" w:rsidRDefault="00D001B0" w:rsidP="00D001B0">
      <w:pPr>
        <w:pStyle w:val="Default"/>
        <w:ind w:left="4536"/>
        <w:rPr>
          <w:color w:val="auto"/>
          <w:sz w:val="22"/>
          <w:szCs w:val="22"/>
        </w:rPr>
      </w:pPr>
    </w:p>
    <w:p w14:paraId="3C004961" w14:textId="7ADF60EC" w:rsidR="00D001B0" w:rsidRPr="00F369C6" w:rsidRDefault="00D001B0" w:rsidP="00D001B0">
      <w:pPr>
        <w:pStyle w:val="Default"/>
        <w:ind w:left="4536"/>
        <w:rPr>
          <w:color w:val="auto"/>
          <w:sz w:val="22"/>
          <w:szCs w:val="22"/>
        </w:rPr>
      </w:pPr>
      <w:r w:rsidRPr="00F369C6">
        <w:rPr>
          <w:color w:val="auto"/>
          <w:sz w:val="22"/>
          <w:szCs w:val="22"/>
        </w:rPr>
        <w:t xml:space="preserve">(Madame, Monsieur) le Maire ou le Président </w:t>
      </w:r>
    </w:p>
    <w:p w14:paraId="720BE2C1" w14:textId="77777777" w:rsidR="00D001B0" w:rsidRPr="00F369C6" w:rsidRDefault="00D001B0" w:rsidP="00D001B0">
      <w:pPr>
        <w:pStyle w:val="Default"/>
        <w:ind w:left="4536"/>
        <w:rPr>
          <w:color w:val="auto"/>
          <w:sz w:val="22"/>
          <w:szCs w:val="22"/>
        </w:rPr>
      </w:pPr>
      <w:r w:rsidRPr="00F369C6">
        <w:rPr>
          <w:color w:val="auto"/>
          <w:sz w:val="22"/>
          <w:szCs w:val="22"/>
        </w:rPr>
        <w:t xml:space="preserve">Nom de la collectivité </w:t>
      </w:r>
    </w:p>
    <w:p w14:paraId="4D07021E" w14:textId="77777777" w:rsidR="00D001B0" w:rsidRPr="00F369C6" w:rsidRDefault="00D001B0" w:rsidP="00D001B0">
      <w:pPr>
        <w:pStyle w:val="Default"/>
        <w:ind w:left="4536"/>
        <w:rPr>
          <w:color w:val="auto"/>
          <w:sz w:val="22"/>
          <w:szCs w:val="22"/>
        </w:rPr>
      </w:pPr>
      <w:r w:rsidRPr="00F369C6">
        <w:rPr>
          <w:color w:val="auto"/>
          <w:sz w:val="22"/>
          <w:szCs w:val="22"/>
        </w:rPr>
        <w:t xml:space="preserve">Adresse </w:t>
      </w:r>
    </w:p>
    <w:p w14:paraId="44E97B20" w14:textId="77777777" w:rsidR="00D001B0" w:rsidRPr="00F369C6" w:rsidRDefault="00D001B0" w:rsidP="00D001B0">
      <w:pPr>
        <w:pStyle w:val="Default"/>
        <w:rPr>
          <w:color w:val="auto"/>
          <w:sz w:val="22"/>
          <w:szCs w:val="22"/>
        </w:rPr>
      </w:pPr>
    </w:p>
    <w:p w14:paraId="32A53614" w14:textId="77777777" w:rsidR="00D001B0" w:rsidRPr="00F369C6" w:rsidRDefault="00D001B0" w:rsidP="00D001B0">
      <w:pPr>
        <w:pStyle w:val="Default"/>
        <w:rPr>
          <w:color w:val="auto"/>
          <w:sz w:val="22"/>
          <w:szCs w:val="22"/>
        </w:rPr>
      </w:pPr>
    </w:p>
    <w:p w14:paraId="20E92A6B" w14:textId="4FE76582" w:rsidR="00D001B0" w:rsidRPr="00F369C6" w:rsidRDefault="00D001B0" w:rsidP="00D001B0">
      <w:pPr>
        <w:pStyle w:val="Default"/>
        <w:jc w:val="both"/>
        <w:rPr>
          <w:color w:val="auto"/>
          <w:sz w:val="22"/>
          <w:szCs w:val="22"/>
        </w:rPr>
      </w:pPr>
      <w:r w:rsidRPr="00F369C6">
        <w:rPr>
          <w:color w:val="auto"/>
          <w:sz w:val="22"/>
          <w:szCs w:val="22"/>
        </w:rPr>
        <w:t>Objet : demande</w:t>
      </w:r>
      <w:r w:rsidR="003A3EC6" w:rsidRPr="00F369C6">
        <w:rPr>
          <w:color w:val="auto"/>
          <w:sz w:val="22"/>
          <w:szCs w:val="22"/>
        </w:rPr>
        <w:t xml:space="preserve"> </w:t>
      </w:r>
      <w:r w:rsidRPr="00F369C6">
        <w:rPr>
          <w:color w:val="auto"/>
          <w:sz w:val="22"/>
          <w:szCs w:val="22"/>
        </w:rPr>
        <w:t xml:space="preserve">de modification du temps de travail </w:t>
      </w:r>
      <w:r w:rsidR="003A3EC6" w:rsidRPr="00F369C6">
        <w:rPr>
          <w:color w:val="auto"/>
          <w:sz w:val="22"/>
          <w:szCs w:val="22"/>
        </w:rPr>
        <w:t>/ demande d’avis sur la modification du temps de travail</w:t>
      </w:r>
    </w:p>
    <w:p w14:paraId="4F8C1761" w14:textId="77777777" w:rsidR="00D001B0" w:rsidRPr="00F369C6" w:rsidRDefault="00D001B0" w:rsidP="00D001B0">
      <w:pPr>
        <w:pStyle w:val="Default"/>
        <w:jc w:val="both"/>
        <w:rPr>
          <w:color w:val="auto"/>
          <w:sz w:val="22"/>
          <w:szCs w:val="22"/>
        </w:rPr>
      </w:pPr>
    </w:p>
    <w:p w14:paraId="2C0D0577" w14:textId="2A746D26" w:rsidR="00D001B0" w:rsidRPr="00F369C6" w:rsidRDefault="00D001B0" w:rsidP="00D001B0">
      <w:pPr>
        <w:pStyle w:val="Default"/>
        <w:jc w:val="both"/>
        <w:rPr>
          <w:color w:val="auto"/>
          <w:sz w:val="22"/>
          <w:szCs w:val="22"/>
        </w:rPr>
      </w:pPr>
      <w:r w:rsidRPr="00F369C6">
        <w:rPr>
          <w:color w:val="auto"/>
          <w:sz w:val="22"/>
          <w:szCs w:val="22"/>
        </w:rPr>
        <w:t xml:space="preserve">(Madame, Monsieur) le Maire ou le Président, </w:t>
      </w:r>
    </w:p>
    <w:p w14:paraId="1356ECC8" w14:textId="77777777" w:rsidR="00D001B0" w:rsidRPr="00F369C6" w:rsidRDefault="00D001B0" w:rsidP="00D001B0">
      <w:pPr>
        <w:pStyle w:val="Default"/>
        <w:jc w:val="both"/>
        <w:rPr>
          <w:color w:val="auto"/>
          <w:sz w:val="22"/>
          <w:szCs w:val="22"/>
        </w:rPr>
      </w:pPr>
    </w:p>
    <w:p w14:paraId="2F3A7590" w14:textId="627AAB95" w:rsidR="00524354" w:rsidRDefault="00524354" w:rsidP="00D001B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</w:t>
      </w:r>
      <w:r w:rsidR="00D001B0" w:rsidRPr="00F369C6">
        <w:rPr>
          <w:color w:val="auto"/>
          <w:sz w:val="22"/>
          <w:szCs w:val="22"/>
        </w:rPr>
        <w:t>e soussigné(e) (Prénom NOM, grade</w:t>
      </w:r>
      <w:r w:rsidR="00D001B0" w:rsidRPr="00524354">
        <w:rPr>
          <w:color w:val="auto"/>
          <w:sz w:val="22"/>
          <w:szCs w:val="22"/>
        </w:rPr>
        <w:t xml:space="preserve">)……………………….. accepte </w:t>
      </w:r>
      <w:r w:rsidR="003A3EC6" w:rsidRPr="00524354">
        <w:rPr>
          <w:color w:val="auto"/>
          <w:sz w:val="22"/>
          <w:szCs w:val="22"/>
        </w:rPr>
        <w:t>/ sollicite</w:t>
      </w:r>
      <w:r w:rsidRPr="00524354">
        <w:rPr>
          <w:color w:val="auto"/>
          <w:sz w:val="22"/>
          <w:szCs w:val="22"/>
        </w:rPr>
        <w:t xml:space="preserve"> </w:t>
      </w:r>
    </w:p>
    <w:p w14:paraId="0A9781B9" w14:textId="6B2D56C3" w:rsidR="00D001B0" w:rsidRDefault="00D001B0" w:rsidP="00D001B0">
      <w:pPr>
        <w:pStyle w:val="Default"/>
        <w:jc w:val="both"/>
        <w:rPr>
          <w:color w:val="auto"/>
          <w:sz w:val="22"/>
          <w:szCs w:val="22"/>
        </w:rPr>
      </w:pPr>
      <w:r w:rsidRPr="00F369C6">
        <w:rPr>
          <w:color w:val="auto"/>
          <w:sz w:val="22"/>
          <w:szCs w:val="22"/>
        </w:rPr>
        <w:t xml:space="preserve">la modification de mon temps de travail, passant de ……..heures à …….. heures, à compter du </w:t>
      </w:r>
      <w:r w:rsidR="00524354" w:rsidRPr="00524354">
        <w:rPr>
          <w:color w:val="7030A0"/>
          <w:sz w:val="22"/>
          <w:szCs w:val="22"/>
        </w:rPr>
        <w:t>…/…/20….</w:t>
      </w:r>
    </w:p>
    <w:p w14:paraId="478C2992" w14:textId="4EA427CD" w:rsidR="00524354" w:rsidRPr="009F454C" w:rsidRDefault="009F454C" w:rsidP="00D001B0">
      <w:pPr>
        <w:pStyle w:val="Default"/>
        <w:jc w:val="both"/>
        <w:rPr>
          <w:i/>
          <w:iCs/>
          <w:color w:val="EE0000"/>
          <w:sz w:val="22"/>
          <w:szCs w:val="22"/>
        </w:rPr>
      </w:pPr>
      <w:r w:rsidRPr="009F454C">
        <w:rPr>
          <w:i/>
          <w:iCs/>
          <w:color w:val="EE0000"/>
          <w:sz w:val="22"/>
          <w:szCs w:val="22"/>
        </w:rPr>
        <w:t>(S</w:t>
      </w:r>
      <w:r w:rsidR="0042453A">
        <w:rPr>
          <w:i/>
          <w:iCs/>
          <w:color w:val="EE0000"/>
          <w:sz w:val="22"/>
          <w:szCs w:val="22"/>
        </w:rPr>
        <w:t>’il s’agit d’une diminution et/ou si</w:t>
      </w:r>
      <w:r w:rsidRPr="009F454C">
        <w:rPr>
          <w:i/>
          <w:iCs/>
          <w:color w:val="EE0000"/>
          <w:sz w:val="22"/>
          <w:szCs w:val="22"/>
        </w:rPr>
        <w:t xml:space="preserve"> cette demande intervient dans</w:t>
      </w:r>
      <w:r w:rsidR="00524354" w:rsidRPr="009F454C">
        <w:rPr>
          <w:i/>
          <w:iCs/>
          <w:color w:val="EE0000"/>
          <w:sz w:val="22"/>
          <w:szCs w:val="22"/>
        </w:rPr>
        <w:t xml:space="preserve"> le cadre d</w:t>
      </w:r>
      <w:r w:rsidRPr="009F454C">
        <w:rPr>
          <w:i/>
          <w:iCs/>
          <w:color w:val="EE0000"/>
          <w:sz w:val="22"/>
          <w:szCs w:val="22"/>
        </w:rPr>
        <w:t>’une</w:t>
      </w:r>
      <w:r w:rsidR="00524354" w:rsidRPr="009F454C">
        <w:rPr>
          <w:i/>
          <w:iCs/>
          <w:color w:val="EE0000"/>
          <w:sz w:val="22"/>
          <w:szCs w:val="22"/>
        </w:rPr>
        <w:t xml:space="preserve"> </w:t>
      </w:r>
      <w:r w:rsidRPr="009F454C">
        <w:rPr>
          <w:i/>
          <w:iCs/>
          <w:color w:val="EE0000"/>
          <w:sz w:val="22"/>
          <w:szCs w:val="22"/>
        </w:rPr>
        <w:t>d</w:t>
      </w:r>
      <w:r w:rsidR="00524354" w:rsidRPr="009F454C">
        <w:rPr>
          <w:i/>
          <w:iCs/>
          <w:color w:val="EE0000"/>
          <w:sz w:val="22"/>
          <w:szCs w:val="22"/>
        </w:rPr>
        <w:t>emande de mise à la retraite progressive</w:t>
      </w:r>
      <w:r w:rsidRPr="009F454C">
        <w:rPr>
          <w:i/>
          <w:iCs/>
          <w:color w:val="EE0000"/>
          <w:sz w:val="22"/>
          <w:szCs w:val="22"/>
        </w:rPr>
        <w:t xml:space="preserve"> </w:t>
      </w:r>
      <w:r w:rsidRPr="009F454C">
        <w:rPr>
          <w:i/>
          <w:iCs/>
          <w:color w:val="EE0000"/>
        </w:rPr>
        <w:t>indiquer expressément si vous sollicitez une modification</w:t>
      </w:r>
      <w:r>
        <w:rPr>
          <w:i/>
          <w:iCs/>
          <w:color w:val="EE0000"/>
        </w:rPr>
        <w:t xml:space="preserve"> de votre temps de travail ou</w:t>
      </w:r>
      <w:r w:rsidR="0042453A">
        <w:rPr>
          <w:i/>
          <w:iCs/>
          <w:color w:val="EE0000"/>
        </w:rPr>
        <w:t xml:space="preserve"> un temps partiel</w:t>
      </w:r>
      <w:r>
        <w:rPr>
          <w:i/>
          <w:iCs/>
          <w:color w:val="EE0000"/>
        </w:rPr>
        <w:t>)</w:t>
      </w:r>
      <w:r w:rsidR="00524354" w:rsidRPr="009F454C">
        <w:rPr>
          <w:i/>
          <w:iCs/>
          <w:color w:val="EE0000"/>
          <w:sz w:val="22"/>
          <w:szCs w:val="22"/>
        </w:rPr>
        <w:t>.</w:t>
      </w:r>
    </w:p>
    <w:p w14:paraId="3E67B418" w14:textId="77777777" w:rsidR="00D001B0" w:rsidRDefault="00D001B0" w:rsidP="00D001B0">
      <w:pPr>
        <w:pStyle w:val="Default"/>
        <w:jc w:val="both"/>
        <w:rPr>
          <w:color w:val="auto"/>
          <w:sz w:val="22"/>
          <w:szCs w:val="22"/>
        </w:rPr>
      </w:pPr>
    </w:p>
    <w:p w14:paraId="3AD1DC06" w14:textId="2F74E016" w:rsidR="00524354" w:rsidRDefault="00524354" w:rsidP="00D001B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’atteste avoir été</w:t>
      </w:r>
      <w:r w:rsidR="0042453A">
        <w:rPr>
          <w:color w:val="auto"/>
          <w:sz w:val="22"/>
          <w:szCs w:val="22"/>
        </w:rPr>
        <w:t xml:space="preserve"> pleinement</w:t>
      </w:r>
      <w:r>
        <w:rPr>
          <w:color w:val="auto"/>
          <w:sz w:val="22"/>
          <w:szCs w:val="22"/>
        </w:rPr>
        <w:t xml:space="preserve"> informé(e) :</w:t>
      </w:r>
    </w:p>
    <w:p w14:paraId="0F6C08C5" w14:textId="77777777" w:rsidR="0042453A" w:rsidRDefault="0042453A" w:rsidP="00D001B0">
      <w:pPr>
        <w:pStyle w:val="Default"/>
        <w:jc w:val="both"/>
        <w:rPr>
          <w:color w:val="auto"/>
          <w:sz w:val="22"/>
          <w:szCs w:val="22"/>
        </w:rPr>
      </w:pPr>
    </w:p>
    <w:p w14:paraId="65018B4D" w14:textId="5CABF319" w:rsidR="00D001B0" w:rsidRDefault="00524354" w:rsidP="00D001B0">
      <w:pPr>
        <w:pStyle w:val="Default"/>
        <w:jc w:val="both"/>
        <w:rPr>
          <w:color w:val="auto"/>
          <w:sz w:val="22"/>
          <w:szCs w:val="22"/>
        </w:rPr>
      </w:pPr>
      <w:r w:rsidRPr="00524354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 xml:space="preserve"> </w:t>
      </w:r>
      <w:r w:rsidR="00D001B0" w:rsidRPr="00F369C6">
        <w:rPr>
          <w:color w:val="auto"/>
          <w:sz w:val="22"/>
          <w:szCs w:val="22"/>
        </w:rPr>
        <w:t>de</w:t>
      </w:r>
      <w:r w:rsidR="009F454C">
        <w:rPr>
          <w:color w:val="auto"/>
          <w:sz w:val="22"/>
          <w:szCs w:val="22"/>
        </w:rPr>
        <w:t xml:space="preserve"> la différence </w:t>
      </w:r>
      <w:r w:rsidR="0042453A" w:rsidRPr="0042453A">
        <w:rPr>
          <w:color w:val="auto"/>
          <w:sz w:val="22"/>
          <w:szCs w:val="22"/>
        </w:rPr>
        <w:t>entre une modification de mon temps de travail et un passage à temps partiel, ainsi que des conséquences spécifiques à chacune de ces situations ;</w:t>
      </w:r>
    </w:p>
    <w:p w14:paraId="15E59A08" w14:textId="77777777" w:rsidR="0042453A" w:rsidRPr="00F369C6" w:rsidRDefault="0042453A" w:rsidP="00D001B0">
      <w:pPr>
        <w:pStyle w:val="Default"/>
        <w:jc w:val="both"/>
        <w:rPr>
          <w:color w:val="auto"/>
          <w:sz w:val="22"/>
          <w:szCs w:val="22"/>
        </w:rPr>
      </w:pPr>
    </w:p>
    <w:p w14:paraId="1E64272B" w14:textId="45E4A2D4" w:rsidR="00D001B0" w:rsidRPr="00F369C6" w:rsidRDefault="009F454C" w:rsidP="00D001B0">
      <w:pPr>
        <w:pStyle w:val="Default"/>
        <w:jc w:val="both"/>
        <w:rPr>
          <w:strike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="003A3EC6" w:rsidRPr="00F369C6">
        <w:rPr>
          <w:i/>
          <w:iCs/>
          <w:color w:val="auto"/>
          <w:sz w:val="22"/>
          <w:szCs w:val="22"/>
        </w:rPr>
        <w:t>(le cas échéant)</w:t>
      </w:r>
      <w:r w:rsidR="003A3EC6" w:rsidRPr="00F369C6">
        <w:rPr>
          <w:color w:val="auto"/>
          <w:sz w:val="22"/>
          <w:szCs w:val="22"/>
        </w:rPr>
        <w:t xml:space="preserve"> que la </w:t>
      </w:r>
      <w:r w:rsidR="00D001B0" w:rsidRPr="00F369C6">
        <w:rPr>
          <w:color w:val="auto"/>
          <w:sz w:val="22"/>
          <w:szCs w:val="22"/>
        </w:rPr>
        <w:t>baisse d</w:t>
      </w:r>
      <w:r w:rsidR="003A3EC6" w:rsidRPr="00F369C6">
        <w:rPr>
          <w:color w:val="auto"/>
          <w:sz w:val="22"/>
          <w:szCs w:val="22"/>
        </w:rPr>
        <w:t xml:space="preserve">e mon </w:t>
      </w:r>
      <w:r w:rsidR="00D001B0" w:rsidRPr="00F369C6">
        <w:rPr>
          <w:color w:val="auto"/>
          <w:sz w:val="22"/>
          <w:szCs w:val="22"/>
        </w:rPr>
        <w:t>temps de travail entrain</w:t>
      </w:r>
      <w:r w:rsidR="003A3EC6" w:rsidRPr="00F369C6">
        <w:rPr>
          <w:color w:val="auto"/>
          <w:sz w:val="22"/>
          <w:szCs w:val="22"/>
        </w:rPr>
        <w:t>e</w:t>
      </w:r>
      <w:r w:rsidR="00D001B0" w:rsidRPr="00F369C6">
        <w:rPr>
          <w:color w:val="auto"/>
          <w:sz w:val="22"/>
          <w:szCs w:val="22"/>
        </w:rPr>
        <w:t xml:space="preserve"> la perte de </w:t>
      </w:r>
      <w:r w:rsidR="003A3EC6" w:rsidRPr="00F369C6">
        <w:rPr>
          <w:color w:val="auto"/>
          <w:sz w:val="22"/>
          <w:szCs w:val="22"/>
        </w:rPr>
        <w:t xml:space="preserve">mon </w:t>
      </w:r>
      <w:r w:rsidR="00D001B0" w:rsidRPr="00F369C6">
        <w:rPr>
          <w:color w:val="auto"/>
          <w:sz w:val="22"/>
          <w:szCs w:val="22"/>
        </w:rPr>
        <w:t xml:space="preserve">affiliation au régime </w:t>
      </w:r>
      <w:r w:rsidR="003A3EC6" w:rsidRPr="00F369C6">
        <w:rPr>
          <w:color w:val="auto"/>
          <w:sz w:val="22"/>
          <w:szCs w:val="22"/>
        </w:rPr>
        <w:t xml:space="preserve">spécial </w:t>
      </w:r>
      <w:r w:rsidR="00D001B0" w:rsidRPr="00F369C6">
        <w:rPr>
          <w:color w:val="auto"/>
          <w:sz w:val="22"/>
          <w:szCs w:val="22"/>
        </w:rPr>
        <w:t>de retraite de la CNRACL</w:t>
      </w:r>
      <w:r>
        <w:rPr>
          <w:color w:val="auto"/>
          <w:sz w:val="22"/>
          <w:szCs w:val="22"/>
        </w:rPr>
        <w:t xml:space="preserve"> et des conséquences qui en </w:t>
      </w:r>
      <w:r w:rsidR="003504C7">
        <w:rPr>
          <w:color w:val="auto"/>
          <w:sz w:val="22"/>
          <w:szCs w:val="22"/>
        </w:rPr>
        <w:t>résult</w:t>
      </w:r>
      <w:r>
        <w:rPr>
          <w:color w:val="auto"/>
          <w:sz w:val="22"/>
          <w:szCs w:val="22"/>
        </w:rPr>
        <w:t>ent</w:t>
      </w:r>
      <w:r w:rsidR="00F369C6" w:rsidRPr="00F369C6">
        <w:rPr>
          <w:color w:val="auto"/>
          <w:sz w:val="22"/>
          <w:szCs w:val="22"/>
        </w:rPr>
        <w:t>.</w:t>
      </w:r>
    </w:p>
    <w:p w14:paraId="2CDBD3D0" w14:textId="77777777" w:rsidR="00D001B0" w:rsidRDefault="00D001B0" w:rsidP="00D001B0">
      <w:pPr>
        <w:pStyle w:val="Default"/>
        <w:jc w:val="both"/>
        <w:rPr>
          <w:color w:val="auto"/>
          <w:sz w:val="22"/>
          <w:szCs w:val="22"/>
        </w:rPr>
      </w:pPr>
    </w:p>
    <w:p w14:paraId="18750296" w14:textId="77777777" w:rsidR="0042453A" w:rsidRPr="00F369C6" w:rsidRDefault="0042453A" w:rsidP="00D001B0">
      <w:pPr>
        <w:pStyle w:val="Default"/>
        <w:jc w:val="both"/>
        <w:rPr>
          <w:color w:val="auto"/>
          <w:sz w:val="22"/>
          <w:szCs w:val="22"/>
        </w:rPr>
      </w:pPr>
    </w:p>
    <w:p w14:paraId="7158415D" w14:textId="65774D42" w:rsidR="00D001B0" w:rsidRPr="00F369C6" w:rsidRDefault="00D001B0" w:rsidP="00D001B0">
      <w:pPr>
        <w:pStyle w:val="Default"/>
        <w:jc w:val="both"/>
        <w:rPr>
          <w:color w:val="auto"/>
          <w:sz w:val="22"/>
          <w:szCs w:val="22"/>
        </w:rPr>
      </w:pPr>
      <w:r w:rsidRPr="00F369C6">
        <w:rPr>
          <w:color w:val="auto"/>
          <w:sz w:val="22"/>
          <w:szCs w:val="22"/>
        </w:rPr>
        <w:t xml:space="preserve">Je vous prie de bien vouloir agréer, (Madame, Monsieur) le Maire ou le Président, l'expression de mes salutations distinguées. </w:t>
      </w:r>
    </w:p>
    <w:p w14:paraId="3AA8D105" w14:textId="77777777" w:rsidR="00D001B0" w:rsidRPr="00F369C6" w:rsidRDefault="00D001B0" w:rsidP="00D001B0">
      <w:pPr>
        <w:pStyle w:val="Default"/>
        <w:jc w:val="both"/>
        <w:rPr>
          <w:color w:val="auto"/>
          <w:sz w:val="22"/>
          <w:szCs w:val="22"/>
        </w:rPr>
      </w:pPr>
    </w:p>
    <w:p w14:paraId="61D07E99" w14:textId="2B74CB52" w:rsidR="00D001B0" w:rsidRPr="00F369C6" w:rsidRDefault="00D001B0" w:rsidP="00D001B0">
      <w:pPr>
        <w:pStyle w:val="Default"/>
        <w:jc w:val="both"/>
        <w:rPr>
          <w:color w:val="auto"/>
          <w:sz w:val="22"/>
          <w:szCs w:val="22"/>
        </w:rPr>
      </w:pPr>
      <w:r w:rsidRPr="00F369C6">
        <w:rPr>
          <w:color w:val="auto"/>
          <w:sz w:val="22"/>
          <w:szCs w:val="22"/>
        </w:rPr>
        <w:t xml:space="preserve">Fait à …………., le ………… </w:t>
      </w:r>
    </w:p>
    <w:p w14:paraId="143B25FB" w14:textId="77777777" w:rsidR="00D001B0" w:rsidRPr="00F369C6" w:rsidRDefault="00D001B0" w:rsidP="00D001B0"/>
    <w:p w14:paraId="32DFB0F0" w14:textId="6F4766F2" w:rsidR="0042453A" w:rsidRDefault="00D001B0" w:rsidP="003504C7">
      <w:pPr>
        <w:ind w:left="4678"/>
      </w:pPr>
      <w:r w:rsidRPr="00F369C6">
        <w:t>Signature de l'agent</w:t>
      </w:r>
    </w:p>
    <w:p w14:paraId="4662341D" w14:textId="77777777" w:rsidR="0033686A" w:rsidRPr="00F369C6" w:rsidRDefault="0033686A" w:rsidP="00D001B0">
      <w:pPr>
        <w:ind w:left="4678"/>
      </w:pPr>
    </w:p>
    <w:sectPr w:rsidR="0033686A" w:rsidRPr="00F369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96797" w14:textId="77777777" w:rsidR="009F6E4B" w:rsidRDefault="009F6E4B" w:rsidP="00524354">
      <w:r>
        <w:separator/>
      </w:r>
    </w:p>
  </w:endnote>
  <w:endnote w:type="continuationSeparator" w:id="0">
    <w:p w14:paraId="6E900677" w14:textId="77777777" w:rsidR="009F6E4B" w:rsidRDefault="009F6E4B" w:rsidP="0052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3A697" w14:textId="77777777" w:rsidR="009F6E4B" w:rsidRDefault="009F6E4B" w:rsidP="00524354">
      <w:r>
        <w:separator/>
      </w:r>
    </w:p>
  </w:footnote>
  <w:footnote w:type="continuationSeparator" w:id="0">
    <w:p w14:paraId="06CB5909" w14:textId="77777777" w:rsidR="009F6E4B" w:rsidRDefault="009F6E4B" w:rsidP="00524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517FA"/>
    <w:multiLevelType w:val="hybridMultilevel"/>
    <w:tmpl w:val="5A9ED79A"/>
    <w:lvl w:ilvl="0" w:tplc="D1AE925C">
      <w:numFmt w:val="bullet"/>
      <w:lvlText w:val="-"/>
      <w:lvlJc w:val="left"/>
      <w:pPr>
        <w:ind w:left="720" w:hanging="360"/>
      </w:pPr>
      <w:rPr>
        <w:rFonts w:ascii="Futura Lt BT" w:eastAsiaTheme="minorHAnsi" w:hAnsi="Futura Lt BT" w:cs="Futura Lt B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66159"/>
    <w:multiLevelType w:val="hybridMultilevel"/>
    <w:tmpl w:val="4958212E"/>
    <w:lvl w:ilvl="0" w:tplc="FAE4B132">
      <w:numFmt w:val="bullet"/>
      <w:lvlText w:val="-"/>
      <w:lvlJc w:val="left"/>
      <w:pPr>
        <w:ind w:left="720" w:hanging="360"/>
      </w:pPr>
      <w:rPr>
        <w:rFonts w:ascii="Futura Lt BT" w:eastAsiaTheme="minorHAnsi" w:hAnsi="Futura Lt BT" w:cs="Futura Lt B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969255">
    <w:abstractNumId w:val="0"/>
  </w:num>
  <w:num w:numId="2" w16cid:durableId="1462068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1B0"/>
    <w:rsid w:val="000C0454"/>
    <w:rsid w:val="001F6AFA"/>
    <w:rsid w:val="002A0267"/>
    <w:rsid w:val="002E7FCD"/>
    <w:rsid w:val="0033686A"/>
    <w:rsid w:val="003504C7"/>
    <w:rsid w:val="003A3EC6"/>
    <w:rsid w:val="0042453A"/>
    <w:rsid w:val="004A71D4"/>
    <w:rsid w:val="00524354"/>
    <w:rsid w:val="00755746"/>
    <w:rsid w:val="009B708A"/>
    <w:rsid w:val="009F454C"/>
    <w:rsid w:val="009F6E4B"/>
    <w:rsid w:val="00B4301A"/>
    <w:rsid w:val="00C6236E"/>
    <w:rsid w:val="00D001B0"/>
    <w:rsid w:val="00F369C6"/>
    <w:rsid w:val="00FF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3638D"/>
  <w15:chartTrackingRefBased/>
  <w15:docId w15:val="{32147200-7C5F-483E-9F19-96DA40C8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86A"/>
    <w:pPr>
      <w:spacing w:after="0" w:line="240" w:lineRule="auto"/>
    </w:pPr>
    <w:rPr>
      <w:rFonts w:ascii="Futura Lt BT" w:hAnsi="Futura Lt BT"/>
    </w:rPr>
  </w:style>
  <w:style w:type="paragraph" w:styleId="Titre1">
    <w:name w:val="heading 1"/>
    <w:basedOn w:val="Normal"/>
    <w:next w:val="Normal"/>
    <w:link w:val="Titre1Car"/>
    <w:uiPriority w:val="9"/>
    <w:qFormat/>
    <w:rsid w:val="00D001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01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01B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01B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01B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01B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01B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01B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01B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001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001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001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001B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001B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001B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001B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001B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001B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001B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001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01B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001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001B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001B0"/>
    <w:rPr>
      <w:rFonts w:ascii="Futura Lt BT" w:hAnsi="Futura Lt BT"/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001B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001B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01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01B0"/>
    <w:rPr>
      <w:rFonts w:ascii="Futura Lt BT" w:hAnsi="Futura Lt BT"/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001B0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D001B0"/>
    <w:pPr>
      <w:autoSpaceDE w:val="0"/>
      <w:autoSpaceDN w:val="0"/>
      <w:adjustRightInd w:val="0"/>
      <w:spacing w:after="0" w:line="240" w:lineRule="auto"/>
    </w:pPr>
    <w:rPr>
      <w:rFonts w:ascii="Futura Lt BT" w:hAnsi="Futura Lt BT" w:cs="Futura Lt BT"/>
      <w:color w:val="000000"/>
      <w:kern w:val="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2435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24354"/>
    <w:rPr>
      <w:rFonts w:ascii="Futura Lt BT" w:hAnsi="Futura Lt B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243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85263-4EDC-4002-B6A6-72B88CCF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PETIT - Maison des Communes Vendée</dc:creator>
  <cp:keywords/>
  <dc:description/>
  <cp:lastModifiedBy>Maëlle CHEVALIER - CDG - Maison des Communes de la Vendée</cp:lastModifiedBy>
  <cp:revision>3</cp:revision>
  <dcterms:created xsi:type="dcterms:W3CDTF">2025-11-27T13:41:00Z</dcterms:created>
  <dcterms:modified xsi:type="dcterms:W3CDTF">2025-11-27T13:55:00Z</dcterms:modified>
</cp:coreProperties>
</file>